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b706e85-a806-4dce-bf00-dbb952d45db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89d21cc-2b66-4303-9ecb-46d610dfbf7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4aad820-6235-45bd-ad1b-b604a767ee2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38163c9-24bb-4756-a4fa-432867a2fed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e1b75c0-b8c5-40cb-8ce9-96da3e37e59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181d5b0-d098-4ce9-8de6-dc06afe958f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d5e2e6f-5ac3-4f02-a1d7-744ece08bc5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0a99287-6e77-46b8-ac51-01e5a1999c5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a6625aa-0ec2-49ec-afb6-5bc66db2d89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3eaa505-9522-4b59-8160-fce3d7fe4cb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6d66205-ec09-4dd9-b834-0695e4b3f7e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d8e88e9-365f-4a7d-9667-851ce184ea8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a7b6868-d3f2-4c47-901a-fb3adc0f27d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4f0263e-0e7d-4a7b-b181-ecce81f218e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3dd64e5-4dad-4bc6-9cc7-2e454d2e8cc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bf70086-79d4-462f-a4a5-ca18594ad8f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253b99b-2602-4cfb-88b0-611b096798f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e9ea68d-49ee-48f5-8d4b-7f3f08d02ef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2c2df88-e05c-49d4-b264-f9edfb2a517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a7b9894-eb0a-4709-8017-1d34462c094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661c1cc-409e-4788-ac45-1aa10efb298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c006abc-1cb9-400c-a1b0-c55a779f607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b834f56-1227-436f-8f2a-33ea283fcf7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7fa3d4a-468b-405c-b8de-75ae95faca0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cd28990-9ee5-43d8-badd-a47f11f285c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0fabcd1-454d-42e1-a811-cb3ebcb9d81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fd6bb18-62e8-4231-b273-1067047dd0a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df557de-1111-436f-8911-be0e09e6ac9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7864883-313c-4e95-9082-5ed796ef6a1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e1b75c0-b8c5-40cb-8ce9-96da3e37e59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5f5a3b8-ddc3-4da6-b7cd-a4f399f76c9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9342f57-b5ce-4eb7-89d6-5d08217d337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7f63e3c-13e0-4753-bd5a-135ed15026c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b38cb0f-9d76-4c86-aa73-eb8b5ee48a4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a749837-62da-48bf-b3f9-bdfc5991b54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d222599-94fa-4e78-901d-d1a0b2b05c1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fe6eeb4-ac64-470d-a712-4f39ac54ed8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3b65b45-b43e-45ca-b656-57ab160c98c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4910915-5d17-4302-8d52-f976bb7bcf2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df83870-c727-4526-9bd9-1a8a2d11377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3fd6996-6b56-438d-959e-d93d7a50ca4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b6b6d6f-3cfc-4451-8c5c-6be335d6c82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7f32dc4-8835-4488-9df3-2d58863a572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8db395d-fb25-4ea4-9d48-f26daeca286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c52c802-0234-4af9-af6a-0d87bd330e8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c12f5a8-bdd2-4002-afbf-5257e1bedc3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d0dc5c8-7166-4ce6-a33b-67b791e6c57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0e3c710-5c97-4074-b568-1f44ee076d8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1c7374c-0558-4384-aecb-7e042406459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2effec5-8d45-4009-bc02-102a50d2676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a3a150c-8c36-4629-bcea-e026602293b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1e6432c-dc74-4a53-a82c-bf88cbb8680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4a927fb-e0ad-42eb-8f16-99b38597a6a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d8e88e9-365f-4a7d-9667-851ce184ea8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3438562-99db-4193-8a20-8f34985950e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76c2470-84d2-4e84-b53d-3cb614e09a1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87773f6-d52c-4773-946c-3f1b6977541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6cbc233-6fcd-4a0d-b307-5875216b8c1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e8696dc-a87e-460e-93bb-29834cf7301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16a27e8-276d-4576-be39-831220d2b60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dda809f-85ab-4a3c-a1aa-5ff592c8e07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96903f6-8c46-4f46-a730-22d94a5524e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f1f2e5e-2c0a-422c-9c53-e1107566c07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2601d4b-1915-4b37-a028-7ec142c082a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7b19a58-ecc7-4eb9-b31d-237bc17e939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2445dc8-91fa-4f96-863a-c4a8de46e8a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5bd11cf-2d43-4ce1-834e-59414e35bfc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31876e5-bca6-4fb8-97cd-4f67172eb71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e69a8d3-2877-4362-9924-5b7cb72f9e7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e47cdaa-5084-48ac-8947-aab9ffa23c2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ae53f53-31ed-429c-93a8-de1ac1a4a1c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3f54652-c3f8-4b98-885d-0c7a9257af6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eb629ab-00b3-4099-b866-a774be63d60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e47cdaa-5084-48ac-8947-aab9ffa23c2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bb114d8-8a63-47e4-b01b-cd912b86733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5baec3e-1a9d-4ebc-88a9-bd57436ee7c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48b1826-1e90-411e-8146-a1ed814ec90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25e2d14-6699-4b1a-8ec8-440e1fa165e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7e74acd-23fc-4d87-9303-b062a300ba2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82fb6b1-8f0b-437c-ab35-cd7a5ee9648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2444f1c-bc7f-4e36-8efc-08d02a434f0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dfbfa33-bffe-408a-872d-8859742f6e9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53d1f22-efaa-45e8-96c8-0efcba2de83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476429a-a73f-4a01-90f4-a935f0595ba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158ee45-d66b-4e31-b6b3-14028f2dccc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f5b7f77-5226-4e37-a2ff-fa1911ac4f8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dd03270-8dcb-4d34-98b9-b5c8972bf7f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f9065a4-fa4e-435f-8abc-d7a74ec2ed2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68a79b6-8cf0-498c-81df-efa07f69e77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46b2bd3-3118-4e95-b138-6368d3985ad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a7ff3d5-9f33-4911-80e9-f951c3769a7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deb5db0-4f59-4d1c-a698-ad310b6fbe7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79c2855-9fac-4e4d-97aa-08aa36d0e87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9c2aa96-09e2-45b3-b66d-d6b4d4d5304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c42ef56-dec0-4995-8c8e-d08eab01cb2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45cb010-a49f-4342-b9af-b304d0c2823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7b78664-8f6b-46da-9beb-c52dd066170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73c6bf0-94f7-4d01-9d7c-a8cdbec1fb1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65209ed-694c-41ba-bb4c-612f9b345cb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f060c15-9c25-4ce2-b709-7fa3b6cef77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8500fcf-812f-4117-9dd1-6d720bd4075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fd29cbb-415d-471f-aa21-e486b831b61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b474259-5619-408b-914f-05984411fb8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84ec7eb-6ad4-4dd4-a172-7db3bff02d2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7419a81-fbd1-43ab-b415-191c5850db9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7627cf1-4b74-4b65-9467-9dc492b7065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f68b095-ab6b-442a-b3da-79c7d6ce440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5d7a009-cc4f-4bea-9080-eb5c176a257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e1b75c0-b8c5-40cb-8ce9-96da3e37e59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41ab6a8-7fb6-45a8-a176-4716e498b00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7d59ffe-df65-4352-aaf6-1a4bdc332c1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974ccd1-11cd-4b02-bd08-02f48ba970b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f99542a-bfe7-4ce6-a078-c926a1c3b48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845aa2f-603e-4116-8516-79600de6eb9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12a2450-9809-4481-bd03-085eb3800f9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cadd1d7-5f0e-46c0-80da-8971c8e64ff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58f5008-4a66-494d-9ddf-64ebc93fb35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064959d-8f41-4f80-b36c-aa6b5179050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d8e88e9-365f-4a7d-9667-851ce184ea8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85c8b37-e97b-45b1-9362-b12cef755a2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1c7374c-0558-4384-aecb-7e042406459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5bd11cf-2d43-4ce1-834e-59414e35bfc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3f3b6d8-9a2f-410c-aa8e-e9ba99a0c34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2d02b1b-5155-4967-8fd7-1baec870b76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fcd9ca4-8b41-4b46-839c-cad68954338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3505a38-a607-4053-8218-5d982a3e93a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02fb783-9ece-45ac-8b1c-f3b47956193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e3e6d50-675a-401c-9968-208a0948b73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1eb6aab-fe58-4e47-840f-be65f1f0295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bc15e78-8090-4a7d-bbb1-ec3d52b573e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8232a20-1d7b-4040-86c3-36a101b896e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4bf8b32-cdd0-4c2c-b870-b55db6d47d1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02fb783-9ece-45ac-8b1c-f3b47956193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a75afdc-cadd-4dcc-b9c4-f999c719169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b45982f-7996-4009-941f-aba4907e1de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fc2a8dd-13a7-498f-a126-4e32d9059c7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286f3f6-84cd-495e-bd75-71b7e00fd27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2c26eea-b7af-445c-bb26-250bcf83992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66f285d-9c48-4fb0-a627-6fae16edf5e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6e97eba-d327-4aed-940b-cb59bb47e4d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0ac4b27-ee5c-46f7-9d98-cba0bd25ed0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d403abe-0c2f-4d73-ac9f-80074258f93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1c7374c-0558-4384-aecb-7e042406459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f5b8501-0d14-484e-841c-e10831e02be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b65676f-abe7-41a5-9d35-098734bad8d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e5593b1-1eee-4059-8b09-1d9a96d3ba8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fb26ee1-8a2b-412d-af62-e399888d339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25a2664-cc93-49bf-a4b6-eb63756b8dc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61bf498-44c9-456b-8455-80a37023178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3631e8e-4aa4-4e16-b2ce-050c57f07cd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dbd2bc6-4d02-4d32-b963-9dda75f482c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6464674-da73-44d6-aebe-d34e72eb088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d1382b7-a8d1-4fa3-a261-496384e974f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a9bdf1a-06c5-4aaf-9c18-480dfc898db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b65676f-abe7-41a5-9d35-098734bad8d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0eb50e4-7233-4a4d-98bb-cd229f62fbd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3adba0c-e450-4edb-892f-d187a2514ff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e50c54f-760c-4aba-a988-35a43eceb0a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a366ddb-defd-4970-a2f4-993d6d9ed56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842c79e-5845-4bbc-9a65-2230e4daded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c5bdce4-3eff-48fd-bac8-379a2828508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9df7918-3fa6-4380-b56f-a5e4cf73b5b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831f083-c276-4225-bc04-21673b4d644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0b2adbd-46c6-46ec-9efd-eb4e0bd1a85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8ab01e3-def1-46ea-a36a-83af80fd7dd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c4f9e79-71e6-4262-a07c-944602cca51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2f6ed32-49e2-438d-818f-6ee2b9a9fbc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fd25c5a-e674-4374-92f2-6e9e7834623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04dbc74-b047-4446-a8e9-15c8c0b281a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572985d-a34f-43a1-913a-355abeefa22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c152f9b-f5c0-4ffa-afc4-17e817b1543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ddc07dd-3b7a-4682-b06f-96a2f64adc8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0938f7e-7ec7-4940-b402-5dbc1f5dc68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63b5347-d36d-47d5-9aae-f343cb3c38f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3f28081-a1fe-473e-83c6-98e915261ef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7961408-a427-412b-acf3-c98116c765e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124490f-2c76-441c-8c11-f2c3b81043d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e0e630b-af0c-4a4b-8b14-e2519a99b1f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484a9a2-b2dd-4430-97c5-627c695b31b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0fd2ab6-e9d6-47bc-9571-a4238b95e5b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1c555db-5e69-48c5-9546-0bf23fd058c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954e6ac-1826-46d2-8dda-12f93e6da46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1b090a0-3ecd-4b6d-86ae-da2c04ad742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77e8030-ced7-4ea4-9500-cc5c8bce2ef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0526810-8197-47fe-b0af-bc9ef4b192d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253b99b-2602-4cfb-88b0-611b096798f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7761cd8-6e45-4fff-9108-529d5c91d93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7eb5f14-5b9b-49df-b94e-90893b113d3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0c6e833-7d4f-459d-bd49-b95f7702d08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624ea43-281d-4264-9afb-15cb0447977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877ed5c-0676-47a2-a0ae-d938a4be39e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cfd7fa0-6179-4383-962c-fa126aa4aff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005a171-7518-4676-98be-ff213310672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ba5b7c1-2b78-433f-ad52-ed2a5e343c1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313e525-bfa8-4cc5-9f11-01577f00897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ab1f8de-6eba-40e9-b791-55da6dd575a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4754475-c7af-4fa2-b028-a44202af895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c8ba05f-6348-4c0c-b800-15635a1a1ee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ea34d68-863d-4df1-ac89-5d9e1488bff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d60f763-6d93-4645-806e-ef736e7f3e4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4d0507e-da37-4289-8f94-3e9a41fcb76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28f9c25-6b59-4cae-9fd2-ff80cc68582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bb9393a-9cd9-4122-b2d5-b3944edc1d7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400bdea-5b8e-445d-acaa-547fce83612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bc22bc6-9c86-401e-9b36-72d2a83ce19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9258746-7345-4949-bce4-faedd7f8bb1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be1cac2-4c31-40ec-9f26-a07f78a68e3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af1e686-3f1e-4fba-accf-4f797853e26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e009167-490c-42a5-aac5-b8fbe0bfa50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37493e1-c90e-4250-861c-d774edab1ca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55205b3-e715-4c5a-996e-cf84c7f585e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0ee6dd0-6fb0-4a53-ab8e-2fe15e9aff7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c8ba05f-6348-4c0c-b800-15635a1a1ee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ea34d68-863d-4df1-ac89-5d9e1488bff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7904945-bba2-4914-ae3b-5140b5af110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ac7426e-39f1-4bb8-85dc-11420ff8c18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7cc1192-660c-45ad-8138-b9f7d4dd7eb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d97bac7-d520-463a-b23e-744e3f515d1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fc01b5c-d55f-410f-9b11-d3d041b0a7a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4ebe41b-ae49-438f-8a91-13a30ea526f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4a21efc-99ff-46e5-baac-874e97b22f3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9ba8b18-345d-4af0-951c-397172864a7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87773f6-d52c-4773-946c-3f1b6977541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3705493-bbdf-4a7a-9aa4-d10e87f5725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1c7374c-0558-4384-aecb-7e042406459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d6c48ec-2fae-4a68-a38d-c72bea07a72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2cf83a0-943e-47cc-a8b0-81a96d80ee8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